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B9" w:rsidRDefault="009506A9" w:rsidP="009506A9">
      <w:pPr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5943600" cy="855535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A9" w:rsidRDefault="009506A9" w:rsidP="009506A9">
      <w:pPr>
        <w:rPr>
          <w:rFonts w:asciiTheme="majorBidi" w:hAnsiTheme="majorBidi" w:cstheme="majorBidi" w:hint="cs"/>
          <w:sz w:val="28"/>
          <w:szCs w:val="28"/>
          <w:rtl/>
        </w:rPr>
      </w:pPr>
    </w:p>
    <w:p w:rsidR="009506A9" w:rsidRDefault="009506A9" w:rsidP="009506A9">
      <w:pPr>
        <w:rPr>
          <w:b/>
          <w:bCs/>
          <w:sz w:val="24"/>
          <w:szCs w:val="24"/>
          <w:rtl/>
        </w:rPr>
      </w:pPr>
    </w:p>
    <w:p w:rsidR="000E4BB9" w:rsidRPr="00CD6BB4" w:rsidRDefault="000E4BB9" w:rsidP="000E4BB9">
      <w:pPr>
        <w:jc w:val="center"/>
        <w:rPr>
          <w:b/>
          <w:bCs/>
          <w:sz w:val="24"/>
          <w:szCs w:val="24"/>
          <w:rtl/>
        </w:rPr>
      </w:pPr>
      <w:r w:rsidRPr="00CD6BB4">
        <w:rPr>
          <w:rFonts w:hint="cs"/>
          <w:b/>
          <w:bCs/>
          <w:sz w:val="24"/>
          <w:szCs w:val="24"/>
          <w:rtl/>
        </w:rPr>
        <w:t>نتائج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مقبولي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للتعيين</w:t>
      </w:r>
      <w:r w:rsidRPr="00CD6BB4">
        <w:rPr>
          <w:b/>
          <w:bCs/>
          <w:sz w:val="24"/>
          <w:szCs w:val="24"/>
          <w:rtl/>
        </w:rPr>
        <w:t xml:space="preserve">  </w:t>
      </w:r>
      <w:r w:rsidRPr="00CD6BB4">
        <w:rPr>
          <w:rFonts w:hint="cs"/>
          <w:b/>
          <w:bCs/>
          <w:sz w:val="24"/>
          <w:szCs w:val="24"/>
          <w:rtl/>
        </w:rPr>
        <w:t>م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قرار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ناجحين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بمسابق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مصارف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عام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للفئ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الثالث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في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محافظة</w:t>
      </w:r>
      <w:r w:rsidRPr="00CD6BB4">
        <w:rPr>
          <w:b/>
          <w:bCs/>
          <w:sz w:val="24"/>
          <w:szCs w:val="24"/>
          <w:rtl/>
        </w:rPr>
        <w:t xml:space="preserve"> </w:t>
      </w:r>
      <w:r w:rsidRPr="00CD6BB4">
        <w:rPr>
          <w:rFonts w:hint="cs"/>
          <w:b/>
          <w:bCs/>
          <w:sz w:val="24"/>
          <w:szCs w:val="24"/>
          <w:rtl/>
        </w:rPr>
        <w:t>دمشق</w:t>
      </w:r>
    </w:p>
    <w:p w:rsidR="000E4BB9" w:rsidRDefault="000E4BB9" w:rsidP="000E4BB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وظيفة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– </w:t>
      </w:r>
      <w:r>
        <w:rPr>
          <w:rFonts w:hint="cs"/>
          <w:b/>
          <w:bCs/>
          <w:sz w:val="28"/>
          <w:szCs w:val="28"/>
          <w:rtl/>
        </w:rPr>
        <w:t>كاتب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ساعد</w:t>
      </w:r>
      <w:r>
        <w:rPr>
          <w:b/>
          <w:bCs/>
          <w:sz w:val="28"/>
          <w:szCs w:val="28"/>
          <w:rtl/>
        </w:rPr>
        <w:t xml:space="preserve"> ( </w:t>
      </w:r>
      <w:r>
        <w:rPr>
          <w:rFonts w:hint="cs"/>
          <w:b/>
          <w:bCs/>
          <w:sz w:val="28"/>
          <w:szCs w:val="28"/>
          <w:rtl/>
        </w:rPr>
        <w:t>مواطنين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اديين</w:t>
      </w:r>
      <w:r>
        <w:rPr>
          <w:b/>
          <w:bCs/>
          <w:sz w:val="28"/>
          <w:szCs w:val="28"/>
          <w:rtl/>
        </w:rPr>
        <w:t xml:space="preserve"> )</w:t>
      </w:r>
    </w:p>
    <w:tbl>
      <w:tblPr>
        <w:bidiVisual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160"/>
        <w:gridCol w:w="1771"/>
        <w:gridCol w:w="1417"/>
        <w:gridCol w:w="3022"/>
      </w:tblGrid>
      <w:tr w:rsidR="006B66B7" w:rsidRPr="0059488B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center"/>
          </w:tcPr>
          <w:p w:rsidR="006B66B7" w:rsidRPr="0059488B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Pr="0059488B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Pr="0059488B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417" w:type="dxa"/>
            <w:shd w:val="clear" w:color="000000" w:fill="FFFFFF"/>
          </w:tcPr>
          <w:p w:rsidR="006B66B7" w:rsidRPr="0059488B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  <w:tc>
          <w:tcPr>
            <w:tcW w:w="3022" w:type="dxa"/>
            <w:shd w:val="clear" w:color="000000" w:fill="FFFFFF"/>
          </w:tcPr>
          <w:p w:rsidR="006B66B7" w:rsidRPr="0059488B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جهة الفرز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Pr="00265AB2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1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Pr="00265AB2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لما جديد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Pr="00265AB2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فعت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Pr="00265AB2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3022" w:type="dxa"/>
            <w:shd w:val="clear" w:color="000000" w:fill="FFFFFF"/>
          </w:tcPr>
          <w:p w:rsidR="006B66B7" w:rsidRPr="000E4BB9" w:rsidRDefault="006B66B7" w:rsidP="0098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983490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عقاري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2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يمان اسماعيل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فاروق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.6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98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</w:t>
            </w:r>
            <w:r w:rsidR="00983490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عقاري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83490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983490" w:rsidRDefault="00983490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3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نبراس الثلاج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.3</w:t>
            </w:r>
          </w:p>
        </w:tc>
        <w:tc>
          <w:tcPr>
            <w:tcW w:w="3022" w:type="dxa"/>
            <w:shd w:val="clear" w:color="000000" w:fill="FFFFFF"/>
          </w:tcPr>
          <w:p w:rsidR="00983490" w:rsidRPr="000E4BB9" w:rsidRDefault="00983490" w:rsidP="0098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  <w:tr w:rsidR="00983490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983490" w:rsidRDefault="00983490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4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بشرى العباس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يوسف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983490" w:rsidRDefault="00983490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.3</w:t>
            </w:r>
          </w:p>
        </w:tc>
        <w:tc>
          <w:tcPr>
            <w:tcW w:w="3022" w:type="dxa"/>
            <w:shd w:val="clear" w:color="000000" w:fill="FFFFFF"/>
          </w:tcPr>
          <w:p w:rsidR="00983490" w:rsidRDefault="00983490" w:rsidP="00983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صناع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5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لك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يناوي</w:t>
            </w:r>
            <w:proofErr w:type="spell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خالد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6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ريم يوسف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سماعيل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7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آيه</w:t>
            </w:r>
            <w:proofErr w:type="spell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سميه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حمد نزار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8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وان ابراهيم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بد الله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59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روضه السهلي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تيسير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60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اجدة بندقجي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زهير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6B66B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61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غنى الموصللي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يمن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B66B7" w:rsidRDefault="006B66B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70</w:t>
            </w:r>
          </w:p>
        </w:tc>
        <w:tc>
          <w:tcPr>
            <w:tcW w:w="3022" w:type="dxa"/>
            <w:shd w:val="clear" w:color="000000" w:fill="FFFFFF"/>
          </w:tcPr>
          <w:p w:rsidR="006B66B7" w:rsidRDefault="006B66B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C95777" w:rsidRPr="000E4BB9" w:rsidTr="006B66B7">
        <w:trPr>
          <w:trHeight w:val="345"/>
        </w:trPr>
        <w:tc>
          <w:tcPr>
            <w:tcW w:w="1170" w:type="dxa"/>
            <w:shd w:val="clear" w:color="000000" w:fill="FFFFFF"/>
            <w:noWrap/>
            <w:vAlign w:val="bottom"/>
          </w:tcPr>
          <w:p w:rsidR="00C95777" w:rsidRDefault="00C95777" w:rsidP="006B66B7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62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C95777" w:rsidRDefault="00C9577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حياة سلماني </w:t>
            </w:r>
          </w:p>
        </w:tc>
        <w:tc>
          <w:tcPr>
            <w:tcW w:w="1771" w:type="dxa"/>
            <w:shd w:val="clear" w:color="000000" w:fill="FFFFFF"/>
            <w:noWrap/>
            <w:vAlign w:val="center"/>
          </w:tcPr>
          <w:p w:rsidR="00C95777" w:rsidRDefault="00C9577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حسن 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95777" w:rsidRDefault="00C95777" w:rsidP="006B66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69.9</w:t>
            </w:r>
          </w:p>
        </w:tc>
        <w:tc>
          <w:tcPr>
            <w:tcW w:w="3022" w:type="dxa"/>
            <w:shd w:val="clear" w:color="000000" w:fill="FFFFFF"/>
          </w:tcPr>
          <w:p w:rsidR="00C95777" w:rsidRDefault="00C95777" w:rsidP="006B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</w:tbl>
    <w:p w:rsidR="00102701" w:rsidRDefault="00102701" w:rsidP="0010270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ريف دمشق</w:t>
      </w:r>
    </w:p>
    <w:p w:rsidR="00102701" w:rsidRDefault="00102701" w:rsidP="0010270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1340"/>
        <w:gridCol w:w="8"/>
        <w:gridCol w:w="2072"/>
        <w:gridCol w:w="1800"/>
        <w:gridCol w:w="1350"/>
        <w:gridCol w:w="3060"/>
      </w:tblGrid>
      <w:tr w:rsidR="00102701" w:rsidRPr="00E613B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2701" w:rsidRPr="00E613BC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2701" w:rsidRPr="00E613BC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2701" w:rsidRPr="00E613BC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2701" w:rsidRPr="00E613BC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02701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102701" w:rsidRPr="00265AB2" w:rsidTr="00B1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</w:tblPrEx>
        <w:trPr>
          <w:trHeight w:val="345"/>
        </w:trPr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072" w:type="dxa"/>
            <w:shd w:val="clear" w:color="000000" w:fill="FFFFFF"/>
            <w:noWrap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مرالشامي</w:t>
            </w:r>
            <w:proofErr w:type="spellEnd"/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102701" w:rsidRPr="00265AB2" w:rsidRDefault="00102701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60" w:type="dxa"/>
            <w:shd w:val="clear" w:color="000000" w:fill="FFFFFF"/>
          </w:tcPr>
          <w:p w:rsidR="00102701" w:rsidRPr="00265AB2" w:rsidRDefault="00102701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32046C" w:rsidRPr="00265AB2" w:rsidTr="00B14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</w:tblPrEx>
        <w:trPr>
          <w:trHeight w:val="345"/>
        </w:trPr>
        <w:tc>
          <w:tcPr>
            <w:tcW w:w="1348" w:type="dxa"/>
            <w:gridSpan w:val="2"/>
            <w:shd w:val="clear" w:color="000000" w:fill="FFFFFF"/>
            <w:noWrap/>
            <w:vAlign w:val="bottom"/>
          </w:tcPr>
          <w:p w:rsidR="0032046C" w:rsidRPr="00265AB2" w:rsidRDefault="0032046C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72" w:type="dxa"/>
            <w:shd w:val="clear" w:color="000000" w:fill="FFFFFF"/>
            <w:noWrap/>
            <w:vAlign w:val="bottom"/>
          </w:tcPr>
          <w:p w:rsidR="0032046C" w:rsidRPr="00265AB2" w:rsidRDefault="0032046C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روعه علي</w:t>
            </w:r>
          </w:p>
        </w:tc>
        <w:tc>
          <w:tcPr>
            <w:tcW w:w="1800" w:type="dxa"/>
            <w:shd w:val="clear" w:color="000000" w:fill="FFFFFF"/>
            <w:noWrap/>
            <w:vAlign w:val="center"/>
          </w:tcPr>
          <w:p w:rsidR="0032046C" w:rsidRPr="00265AB2" w:rsidRDefault="0032046C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350" w:type="dxa"/>
            <w:shd w:val="clear" w:color="000000" w:fill="FFFFFF"/>
            <w:vAlign w:val="bottom"/>
          </w:tcPr>
          <w:p w:rsidR="0032046C" w:rsidRPr="00265AB2" w:rsidRDefault="0032046C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060" w:type="dxa"/>
            <w:shd w:val="clear" w:color="000000" w:fill="FFFFFF"/>
          </w:tcPr>
          <w:p w:rsidR="0032046C" w:rsidRDefault="0032046C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761037" w:rsidRDefault="00761037" w:rsidP="00761037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p w:rsidR="00761037" w:rsidRDefault="00761037" w:rsidP="00761037">
      <w:pPr>
        <w:tabs>
          <w:tab w:val="center" w:pos="4903"/>
          <w:tab w:val="left" w:pos="9807"/>
        </w:tabs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  <w:r>
        <w:rPr>
          <w:b/>
          <w:bCs/>
          <w:sz w:val="28"/>
          <w:szCs w:val="28"/>
          <w:rtl/>
        </w:rPr>
        <w:tab/>
      </w:r>
    </w:p>
    <w:tbl>
      <w:tblPr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1340"/>
        <w:gridCol w:w="2080"/>
        <w:gridCol w:w="1800"/>
        <w:gridCol w:w="1350"/>
        <w:gridCol w:w="3060"/>
      </w:tblGrid>
      <w:tr w:rsidR="00761037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1037" w:rsidRPr="00E613BC" w:rsidRDefault="0076103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37" w:rsidRPr="00E613BC" w:rsidRDefault="0076103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1037" w:rsidRPr="00E613BC" w:rsidRDefault="0076103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95777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95777" w:rsidRPr="00C95777" w:rsidRDefault="00DD108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C95777" w:rsidRPr="00C95777" w:rsidRDefault="00C9577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C9577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سالي فر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95777" w:rsidRPr="00C95777" w:rsidRDefault="00C9577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C9577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له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95777" w:rsidRPr="00C95777" w:rsidRDefault="00C9577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C9577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95777" w:rsidRPr="00C95777" w:rsidRDefault="00C95777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C9577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1027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زينب الصال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02701" w:rsidRPr="00C95777" w:rsidRDefault="00923801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  <w:tr w:rsidR="001027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لفت شم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02701" w:rsidRPr="00C95777" w:rsidRDefault="00923801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1027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102701" w:rsidRPr="00265AB2" w:rsidRDefault="00102701" w:rsidP="006432D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يال جب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كر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02701" w:rsidRPr="00265AB2" w:rsidRDefault="001027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02701" w:rsidRPr="00C95777" w:rsidRDefault="00923801" w:rsidP="009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Pr="00265AB2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265AB2">
              <w:rPr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زهور حس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فه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26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  <w:t>77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 w:rsidRPr="00F2000C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Pr="00265AB2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لورين ابراهي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نور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Pr="00265AB2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7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 w:rsidRPr="00F2000C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فريال علي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7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32046C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32046C" w:rsidRDefault="0032046C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2046C" w:rsidRDefault="0032046C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يمان زي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2046C" w:rsidRDefault="0032046C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ز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2046C" w:rsidRDefault="0032046C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2046C" w:rsidRDefault="00923801" w:rsidP="0092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بارعه القطري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وفي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 w:rsidRPr="002D51D5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بشرى سعد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بد الرزا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6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 w:rsidRPr="002D51D5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لورى الت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ثابت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923801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23801" w:rsidRDefault="00923801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حمد حس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م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23801" w:rsidRDefault="00923801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23801" w:rsidRDefault="00923801" w:rsidP="00923801">
            <w:pPr>
              <w:jc w:val="center"/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  <w:tr w:rsidR="00823C98" w:rsidRPr="00977A5C" w:rsidTr="00B149DD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823C98" w:rsidRDefault="00823C98" w:rsidP="006432D6">
            <w:pPr>
              <w:spacing w:after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3C98" w:rsidRDefault="00823C9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باسل </w:t>
            </w:r>
            <w:proofErr w:type="spellStart"/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سيفو</w:t>
            </w:r>
            <w:proofErr w:type="spellEnd"/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3C98" w:rsidRDefault="00823C9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23C98" w:rsidRDefault="00823C9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23C98" w:rsidRDefault="00923801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عاوني الزراعي</w:t>
            </w:r>
          </w:p>
        </w:tc>
      </w:tr>
    </w:tbl>
    <w:p w:rsidR="00102701" w:rsidRDefault="00102701" w:rsidP="00102701">
      <w:pPr>
        <w:tabs>
          <w:tab w:val="right" w:pos="7822"/>
        </w:tabs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p w:rsidR="00102701" w:rsidRDefault="00102701" w:rsidP="00102701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1260"/>
        <w:gridCol w:w="2160"/>
        <w:gridCol w:w="1530"/>
        <w:gridCol w:w="1620"/>
        <w:gridCol w:w="3060"/>
      </w:tblGrid>
      <w:tr w:rsidR="00DD1080" w:rsidRPr="00E613B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Pr="00DD1080" w:rsidRDefault="00DD1080" w:rsidP="00DD108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DD1080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DD1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DD1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DD1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D1080" w:rsidRPr="00DD1080" w:rsidRDefault="00DD1080" w:rsidP="00DD10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DD1080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جهة الفرز 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Default="00DD1080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رحاب سليمان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لي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Default="00DD1080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سامر ديو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سام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Default="00DD1080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بنى خلو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Default="00DD1080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هلا مرهج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مران</w:t>
            </w: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  <w:t>85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Pr="00977A5C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المصرف التجاري السوري </w:t>
            </w:r>
          </w:p>
        </w:tc>
      </w:tr>
    </w:tbl>
    <w:p w:rsidR="00DD1080" w:rsidRDefault="00DD1080" w:rsidP="00DD1080">
      <w:pPr>
        <w:spacing w:after="0"/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ختبار الناجحين بمسابقة المصارف العامة للفئة الثالثة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p w:rsidR="00DD1080" w:rsidRDefault="00DD1080" w:rsidP="00DD1080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وظيفة كات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تب مساعد ( مواطنين عاديين )</w:t>
      </w:r>
    </w:p>
    <w:tbl>
      <w:tblPr>
        <w:bidiVisual/>
        <w:tblW w:w="9630" w:type="dxa"/>
        <w:tblInd w:w="-72" w:type="dxa"/>
        <w:tblLook w:val="04A0" w:firstRow="1" w:lastRow="0" w:firstColumn="1" w:lastColumn="0" w:noHBand="0" w:noVBand="1"/>
      </w:tblPr>
      <w:tblGrid>
        <w:gridCol w:w="1260"/>
        <w:gridCol w:w="2160"/>
        <w:gridCol w:w="1530"/>
        <w:gridCol w:w="1620"/>
        <w:gridCol w:w="3060"/>
      </w:tblGrid>
      <w:tr w:rsidR="00DD1080" w:rsidRPr="00DD1080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Pr="00DD1080" w:rsidRDefault="00DD1080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DD1080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proofErr w:type="spellStart"/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لشهر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DD1080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 w:rsidRPr="00DD1080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D1080" w:rsidRPr="00DD1080" w:rsidRDefault="00DD1080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AE"/>
              </w:rPr>
            </w:pPr>
            <w:r w:rsidRPr="00DD1080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 xml:space="preserve">جهة الفرز 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نيرمين الحري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اس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Pr="00977A5C" w:rsidRDefault="00923801" w:rsidP="00643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AE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صناع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فاديا علي حم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Default="00DD1080" w:rsidP="00DD1080">
            <w:pPr>
              <w:jc w:val="center"/>
            </w:pPr>
            <w:r w:rsidRPr="00FE20E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يساء مرج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Default="00DD1080" w:rsidP="00DD1080">
            <w:pPr>
              <w:jc w:val="center"/>
            </w:pPr>
            <w:r w:rsidRPr="00FE20E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  <w:tr w:rsidR="00DD1080" w:rsidRPr="00977A5C" w:rsidTr="00B149DD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مال الجل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سليم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80" w:rsidRPr="00446A50" w:rsidRDefault="00DD1080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0" w:rsidRDefault="00DD1080" w:rsidP="00DD1080">
            <w:pPr>
              <w:jc w:val="center"/>
            </w:pPr>
            <w:r w:rsidRPr="00FE20E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AE"/>
              </w:rPr>
              <w:t>المصرف التجاري السوري</w:t>
            </w:r>
          </w:p>
        </w:tc>
      </w:tr>
    </w:tbl>
    <w:p w:rsidR="00F51E7E" w:rsidRPr="00265AB2" w:rsidRDefault="00F51E7E" w:rsidP="00F51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دمشق</w:t>
      </w:r>
    </w:p>
    <w:p w:rsidR="00F51E7E" w:rsidRPr="00265AB2" w:rsidRDefault="00F51E7E" w:rsidP="00F51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65AB2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F51E7E" w:rsidRPr="00024C8C" w:rsidRDefault="00F51E7E" w:rsidP="00F51E7E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F51E7E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7E" w:rsidRPr="00826EF7" w:rsidRDefault="00F51E7E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7E" w:rsidRPr="00826EF7" w:rsidRDefault="00F51E7E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C342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يوسف حس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983490" w:rsidP="00EC34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صرف العقاري</w:t>
            </w:r>
          </w:p>
        </w:tc>
      </w:tr>
      <w:tr w:rsidR="00EC342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كرم رحم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C95777" w:rsidP="00EC34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رف العقاري </w:t>
            </w:r>
          </w:p>
        </w:tc>
      </w:tr>
      <w:tr w:rsidR="00EC3420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علي الأشقر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20" w:rsidRPr="00977A5C" w:rsidRDefault="00C95777" w:rsidP="00EC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BE20EE" w:rsidRDefault="00C1622A" w:rsidP="00EC342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EC3420" w:rsidRPr="00024C8C" w:rsidRDefault="00EC3420" w:rsidP="00EC3420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EC3420" w:rsidRPr="00826EF7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20" w:rsidRPr="00826EF7" w:rsidRDefault="00EC3420" w:rsidP="00EC3420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20" w:rsidRPr="00826EF7" w:rsidRDefault="00EC3420" w:rsidP="00EC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سلطانه نجار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صاد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4761D2">
            <w:pPr>
              <w:jc w:val="center"/>
            </w:pPr>
            <w:r w:rsidRPr="00A40DD6">
              <w:rPr>
                <w:rFonts w:hint="cs"/>
                <w:rtl/>
              </w:rPr>
              <w:t>المصرف التجاري السور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سلوى مري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4761D2">
            <w:pPr>
              <w:jc w:val="center"/>
            </w:pPr>
            <w:r w:rsidRPr="00A40DD6">
              <w:rPr>
                <w:rFonts w:hint="cs"/>
                <w:rtl/>
              </w:rPr>
              <w:t>المصرف التجاري السور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lastRenderedPageBreak/>
              <w:t>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سهام العبد الل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4761D2">
            <w:pPr>
              <w:jc w:val="center"/>
            </w:pPr>
            <w:r w:rsidRPr="00A40DD6">
              <w:rPr>
                <w:rFonts w:hint="cs"/>
                <w:rtl/>
              </w:rPr>
              <w:t>المصرف التجاري السور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فضه الحس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05637F">
            <w:pPr>
              <w:jc w:val="center"/>
            </w:pPr>
            <w:r>
              <w:rPr>
                <w:rFonts w:hint="cs"/>
                <w:rtl/>
              </w:rPr>
              <w:t xml:space="preserve">المصرف التجاري السوري 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1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هناء الاحمد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عبد الرزا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05637F">
            <w:pPr>
              <w:jc w:val="center"/>
            </w:pPr>
            <w:r>
              <w:rPr>
                <w:rFonts w:hint="cs"/>
                <w:rtl/>
              </w:rPr>
              <w:t xml:space="preserve">المصرف التجاري السوري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ائشه</w:t>
            </w:r>
            <w:proofErr w:type="spellEnd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الشي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0563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صرف العقاري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ميه الشيخ ا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بري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0563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رف العقار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سماء السليم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9834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صرف العقاري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تماضر دي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C1622A">
            <w:pPr>
              <w:jc w:val="center"/>
            </w:pPr>
            <w:r>
              <w:rPr>
                <w:rFonts w:hint="cs"/>
                <w:rtl/>
              </w:rPr>
              <w:t>المصرف الصناع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ياسمين محمو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ي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C1622A">
            <w:pPr>
              <w:jc w:val="center"/>
            </w:pPr>
            <w:r>
              <w:rPr>
                <w:rFonts w:hint="cs"/>
                <w:rtl/>
              </w:rPr>
              <w:t xml:space="preserve">المصرف الصناعي 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ء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زعوق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قاس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C1622A">
            <w:pPr>
              <w:jc w:val="center"/>
            </w:pPr>
            <w:r>
              <w:rPr>
                <w:rFonts w:hint="cs"/>
                <w:rtl/>
              </w:rPr>
              <w:t>المصرف العقاري</w:t>
            </w:r>
          </w:p>
        </w:tc>
      </w:tr>
      <w:tr w:rsidR="00153FA8" w:rsidTr="00EC3420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تن الحسي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A8" w:rsidRPr="00977A5C" w:rsidRDefault="00153FA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8" w:rsidRDefault="00153FA8" w:rsidP="00C1622A">
            <w:pPr>
              <w:jc w:val="center"/>
            </w:pPr>
            <w:r>
              <w:rPr>
                <w:rFonts w:hint="cs"/>
                <w:rtl/>
              </w:rPr>
              <w:t>المصرف العقاري</w:t>
            </w:r>
          </w:p>
        </w:tc>
      </w:tr>
    </w:tbl>
    <w:p w:rsidR="00F477B7" w:rsidRPr="001E3563" w:rsidRDefault="00F477B7" w:rsidP="00F477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نتائج اختبار الناجحين بمسابقة المصارف العامة للفئة الخامسة  في محافظة حماه</w:t>
      </w:r>
    </w:p>
    <w:p w:rsidR="00F477B7" w:rsidRPr="001E3563" w:rsidRDefault="00F477B7" w:rsidP="00F477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6F061A" w:rsidRDefault="00F477B7" w:rsidP="00761037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F477B7" w:rsidRPr="00826EF7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B7" w:rsidRPr="00826EF7" w:rsidRDefault="00F477B7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B7" w:rsidRPr="00826EF7" w:rsidRDefault="00F477B7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C15A00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حمد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صيو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حسن</w:t>
            </w:r>
            <w:r w:rsidR="00C15A00"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00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9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0" w:rsidRDefault="00111ED0" w:rsidP="006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4A7118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ماد فطو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صب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Default="00550B47" w:rsidP="006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جاري السوري</w:t>
            </w:r>
          </w:p>
        </w:tc>
      </w:tr>
      <w:tr w:rsidR="004A7118" w:rsidTr="00F477B7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اهر يوس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6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Default="00550B47" w:rsidP="006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4A7118" w:rsidRDefault="004A7118" w:rsidP="004A7118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آذن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4A7118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18" w:rsidRPr="00826EF7" w:rsidRDefault="004A7118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4A711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فاء سليم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9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جاري السوري </w:t>
            </w:r>
          </w:p>
        </w:tc>
      </w:tr>
    </w:tbl>
    <w:p w:rsidR="004A7118" w:rsidRPr="001E3563" w:rsidRDefault="004A7118" w:rsidP="004A71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حمص</w:t>
      </w:r>
    </w:p>
    <w:p w:rsidR="004A7118" w:rsidRPr="001E3563" w:rsidRDefault="004A7118" w:rsidP="004A71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4A7118" w:rsidRDefault="004A7118" w:rsidP="004A711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حارس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4A7118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18" w:rsidRPr="00826EF7" w:rsidRDefault="004A7118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Pr="00826EF7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4A711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هيثم عرب صال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اس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جاري السوري </w:t>
            </w:r>
          </w:p>
        </w:tc>
      </w:tr>
      <w:tr w:rsidR="004A711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واز ابراهي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18" w:rsidRPr="00977A5C" w:rsidRDefault="004A711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18" w:rsidRDefault="004A711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عقاري </w:t>
            </w:r>
          </w:p>
        </w:tc>
      </w:tr>
    </w:tbl>
    <w:p w:rsidR="00A30E68" w:rsidRPr="001E3563" w:rsidRDefault="00A30E68" w:rsidP="00A30E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حمص</w:t>
      </w:r>
    </w:p>
    <w:p w:rsidR="00A30E68" w:rsidRPr="001E3563" w:rsidRDefault="00A30E68" w:rsidP="00A30E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A30E68" w:rsidRDefault="00A30E68" w:rsidP="00A30E6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آ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A30E68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68" w:rsidRPr="00826EF7" w:rsidRDefault="00A30E68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نور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الزهوري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3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1972ED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ED" w:rsidRPr="00977A5C" w:rsidRDefault="001972ED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ED" w:rsidRPr="00977A5C" w:rsidRDefault="001972ED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هله الأ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ED" w:rsidRPr="00977A5C" w:rsidRDefault="001972ED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مي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ED" w:rsidRPr="00977A5C" w:rsidRDefault="001972ED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ED" w:rsidRDefault="001972ED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صناعي</w:t>
            </w:r>
          </w:p>
        </w:tc>
      </w:tr>
      <w:tr w:rsidR="00550B4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47" w:rsidRPr="00977A5C" w:rsidRDefault="00550B47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47" w:rsidRPr="00977A5C" w:rsidRDefault="00550B47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علي ابراهي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47" w:rsidRPr="00977A5C" w:rsidRDefault="00550B47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بسا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47" w:rsidRPr="00977A5C" w:rsidRDefault="00550B47" w:rsidP="0032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7" w:rsidRDefault="00C71209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</w:tbl>
    <w:p w:rsidR="00A30E68" w:rsidRPr="001E3563" w:rsidRDefault="00A30E68" w:rsidP="00A30E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لاذقية</w:t>
      </w:r>
    </w:p>
    <w:p w:rsidR="00A30E68" w:rsidRPr="001E3563" w:rsidRDefault="00A30E68" w:rsidP="00A30E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A30E68" w:rsidRDefault="00A30E68" w:rsidP="00A30E6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آذن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proofErr w:type="spellStart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إبتدائي</w:t>
      </w:r>
      <w:proofErr w:type="spellEnd"/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402"/>
        <w:gridCol w:w="1620"/>
        <w:gridCol w:w="1350"/>
        <w:gridCol w:w="3060"/>
      </w:tblGrid>
      <w:tr w:rsidR="00A30E68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68" w:rsidRPr="00826EF7" w:rsidRDefault="00A30E68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Pr="00826EF7" w:rsidRDefault="00A30E68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حر الغاش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فادي سلو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حسناء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0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شاديه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سيكري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سمير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7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صفاء دروي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A30E68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محمد اسماعي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E68" w:rsidRPr="00977A5C" w:rsidRDefault="00A30E68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69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68" w:rsidRDefault="00A30E68">
            <w:r w:rsidRPr="00E75DD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</w:tbl>
    <w:p w:rsidR="006432D6" w:rsidRPr="001E3563" w:rsidRDefault="006432D6" w:rsidP="006432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رطوس </w:t>
      </w:r>
    </w:p>
    <w:p w:rsidR="006432D6" w:rsidRPr="001E3563" w:rsidRDefault="006432D6" w:rsidP="006432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4A7118" w:rsidRDefault="006432D6" w:rsidP="006432D6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6432D6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6" w:rsidRPr="00826EF7" w:rsidRDefault="006432D6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6432D6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سومر ابراهي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براه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8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سليف الشعبي</w:t>
            </w:r>
          </w:p>
        </w:tc>
      </w:tr>
      <w:tr w:rsidR="006432D6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يز </w:t>
            </w:r>
            <w:proofErr w:type="spellStart"/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بيشاني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مفوض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5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تجاري السوري</w:t>
            </w:r>
          </w:p>
        </w:tc>
      </w:tr>
      <w:tr w:rsidR="006432D6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علي عبد العزي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اد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4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</w:tbl>
    <w:p w:rsidR="006432D6" w:rsidRPr="00024C8C" w:rsidRDefault="006432D6" w:rsidP="006432D6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>الوظيفة آذن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6432D6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6" w:rsidRPr="00826EF7" w:rsidRDefault="006432D6" w:rsidP="006432D6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Pr="00826EF7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6432D6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رشا غان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عزي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8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6432D6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جوزفين معرو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يون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  <w:tr w:rsidR="006432D6" w:rsidRPr="00826EF7" w:rsidTr="006432D6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نسرين محم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 xml:space="preserve">اسماعيل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2D6" w:rsidRPr="00977A5C" w:rsidRDefault="006432D6" w:rsidP="0064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77A5C"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  <w:t>7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6" w:rsidRDefault="006432D6" w:rsidP="0064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صرف التجاري السوري </w:t>
            </w:r>
          </w:p>
        </w:tc>
      </w:tr>
    </w:tbl>
    <w:p w:rsidR="00E14D18" w:rsidRPr="001E3563" w:rsidRDefault="00E14D18" w:rsidP="00E14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تائج اختبار الناجحين بمسابقة المصارف العامة للفئة الخامسة  في محافظ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سويداء</w:t>
      </w:r>
    </w:p>
    <w:p w:rsidR="00E14D18" w:rsidRPr="001E3563" w:rsidRDefault="00E14D18" w:rsidP="00E14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E3563">
        <w:rPr>
          <w:rFonts w:ascii="Times New Roman" w:hAnsi="Times New Roman" w:cs="Times New Roman"/>
          <w:b/>
          <w:bCs/>
          <w:sz w:val="28"/>
          <w:szCs w:val="28"/>
          <w:rtl/>
        </w:rPr>
        <w:t>( مواطنين عاديين )</w:t>
      </w:r>
    </w:p>
    <w:p w:rsidR="00E14D18" w:rsidRDefault="00E14D18" w:rsidP="00E14D1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وظيف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حارس</w:t>
      </w:r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E14D18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18" w:rsidRPr="00826EF7" w:rsidRDefault="00E14D18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Pr="00826EF7" w:rsidRDefault="00E14D18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E14D18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نائل الباسط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111ED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مصرف التوفير</w:t>
            </w:r>
          </w:p>
        </w:tc>
      </w:tr>
      <w:tr w:rsidR="00E14D18" w:rsidTr="00111ED0">
        <w:trPr>
          <w:trHeight w:val="4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وسيم راف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معت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D18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7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18" w:rsidRDefault="00111ED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صرف التوفير </w:t>
            </w:r>
          </w:p>
        </w:tc>
      </w:tr>
    </w:tbl>
    <w:p w:rsidR="009506A9" w:rsidRDefault="009506A9" w:rsidP="001E4B19">
      <w:pPr>
        <w:spacing w:after="0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</w:p>
    <w:p w:rsidR="001E4B19" w:rsidRPr="00024C8C" w:rsidRDefault="001E4B19" w:rsidP="001E4B19">
      <w:pPr>
        <w:spacing w:after="0"/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  <w:r w:rsidRPr="00024C8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وظيفة آذن – تعليم أساسي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22"/>
        <w:gridCol w:w="1800"/>
        <w:gridCol w:w="1350"/>
        <w:gridCol w:w="3060"/>
      </w:tblGrid>
      <w:tr w:rsidR="001E4B19" w:rsidRPr="00826EF7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9" w:rsidRPr="00826EF7" w:rsidRDefault="001E4B19" w:rsidP="0012513F">
            <w:pPr>
              <w:spacing w:after="0"/>
              <w:jc w:val="center"/>
              <w:rPr>
                <w:color w:val="000000"/>
                <w:sz w:val="32"/>
                <w:szCs w:val="32"/>
              </w:rPr>
            </w:pPr>
            <w:r w:rsidRPr="00826EF7">
              <w:rPr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الاسم </w:t>
            </w: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الشه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سم ال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EF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علام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Pr="00826EF7" w:rsidRDefault="001E4B19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جهة الفرز </w:t>
            </w:r>
          </w:p>
        </w:tc>
      </w:tr>
      <w:tr w:rsidR="001E4B19" w:rsidTr="0012513F">
        <w:trPr>
          <w:trHeight w:val="3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ميساء هلال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بهاء الدي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19" w:rsidRPr="00977A5C" w:rsidRDefault="00111ED0" w:rsidP="00125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19" w:rsidRDefault="00111ED0" w:rsidP="0012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مصرف العقاري</w:t>
            </w:r>
          </w:p>
        </w:tc>
      </w:tr>
    </w:tbl>
    <w:p w:rsidR="0005637F" w:rsidRDefault="0005637F" w:rsidP="00D12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sectPr w:rsidR="0005637F" w:rsidSect="00A65B4E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E4BB9"/>
    <w:rsid w:val="0000564B"/>
    <w:rsid w:val="0005637F"/>
    <w:rsid w:val="00072299"/>
    <w:rsid w:val="000C3BE0"/>
    <w:rsid w:val="000E4BB9"/>
    <w:rsid w:val="00102701"/>
    <w:rsid w:val="00111ED0"/>
    <w:rsid w:val="0012513F"/>
    <w:rsid w:val="00153FA8"/>
    <w:rsid w:val="001972ED"/>
    <w:rsid w:val="001C1964"/>
    <w:rsid w:val="001E4B19"/>
    <w:rsid w:val="00233B55"/>
    <w:rsid w:val="0032046C"/>
    <w:rsid w:val="00322DF9"/>
    <w:rsid w:val="003C61AF"/>
    <w:rsid w:val="004046C9"/>
    <w:rsid w:val="00414632"/>
    <w:rsid w:val="00444EC0"/>
    <w:rsid w:val="004A7118"/>
    <w:rsid w:val="00550B47"/>
    <w:rsid w:val="005D20E9"/>
    <w:rsid w:val="006432D6"/>
    <w:rsid w:val="00667D85"/>
    <w:rsid w:val="00670477"/>
    <w:rsid w:val="006B66B7"/>
    <w:rsid w:val="006D7805"/>
    <w:rsid w:val="006F061A"/>
    <w:rsid w:val="00761037"/>
    <w:rsid w:val="00763EE6"/>
    <w:rsid w:val="007A6195"/>
    <w:rsid w:val="0081334F"/>
    <w:rsid w:val="00823C98"/>
    <w:rsid w:val="00826EF7"/>
    <w:rsid w:val="00923801"/>
    <w:rsid w:val="0093138D"/>
    <w:rsid w:val="0093516F"/>
    <w:rsid w:val="009506A9"/>
    <w:rsid w:val="009802FB"/>
    <w:rsid w:val="00982300"/>
    <w:rsid w:val="00983490"/>
    <w:rsid w:val="00A02E5F"/>
    <w:rsid w:val="00A30E68"/>
    <w:rsid w:val="00A65B4E"/>
    <w:rsid w:val="00B149DD"/>
    <w:rsid w:val="00B37690"/>
    <w:rsid w:val="00BE20EE"/>
    <w:rsid w:val="00BE37A7"/>
    <w:rsid w:val="00C04286"/>
    <w:rsid w:val="00C159CC"/>
    <w:rsid w:val="00C15A00"/>
    <w:rsid w:val="00C1622A"/>
    <w:rsid w:val="00C36B72"/>
    <w:rsid w:val="00C552C0"/>
    <w:rsid w:val="00C71209"/>
    <w:rsid w:val="00C95777"/>
    <w:rsid w:val="00CD6AC4"/>
    <w:rsid w:val="00CF4A7B"/>
    <w:rsid w:val="00D12A41"/>
    <w:rsid w:val="00DD1080"/>
    <w:rsid w:val="00E14D18"/>
    <w:rsid w:val="00E251EA"/>
    <w:rsid w:val="00EA18E3"/>
    <w:rsid w:val="00EC3420"/>
    <w:rsid w:val="00F10440"/>
    <w:rsid w:val="00F477B7"/>
    <w:rsid w:val="00F51E7E"/>
    <w:rsid w:val="00F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33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BD2-BC2E-4783-9C5E-35620E4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er</dc:creator>
  <cp:lastModifiedBy>Maher</cp:lastModifiedBy>
  <cp:revision>30</cp:revision>
  <cp:lastPrinted>2018-04-02T06:43:00Z</cp:lastPrinted>
  <dcterms:created xsi:type="dcterms:W3CDTF">2018-01-21T23:01:00Z</dcterms:created>
  <dcterms:modified xsi:type="dcterms:W3CDTF">2018-04-03T10:26:00Z</dcterms:modified>
</cp:coreProperties>
</file>